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6B6D85">
        <w:rPr>
          <w:b/>
          <w:sz w:val="22"/>
          <w:szCs w:val="22"/>
        </w:rPr>
        <w:t>372</w:t>
      </w:r>
    </w:p>
    <w:p w:rsidR="001A4C39" w:rsidRDefault="00492AD2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492AD2" w:rsidRPr="00544E0F" w:rsidRDefault="00492AD2" w:rsidP="00492AD2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28 ноября</w:t>
      </w:r>
      <w:r w:rsidRPr="00544E0F">
        <w:rPr>
          <w:sz w:val="22"/>
          <w:szCs w:val="22"/>
        </w:rPr>
        <w:t xml:space="preserve"> 2023 г.</w:t>
      </w:r>
    </w:p>
    <w:p w:rsidR="00492AD2" w:rsidRPr="00E4112B" w:rsidRDefault="00492AD2" w:rsidP="00492AD2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492AD2" w:rsidRDefault="00492AD2" w:rsidP="00492AD2">
      <w:pPr>
        <w:jc w:val="both"/>
        <w:rPr>
          <w:b/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окончания электронного </w:t>
      </w:r>
      <w:r w:rsidRPr="00413395">
        <w:rPr>
          <w:bCs/>
          <w:sz w:val="22"/>
          <w:szCs w:val="22"/>
        </w:rPr>
        <w:t xml:space="preserve">аукциона: </w:t>
      </w:r>
      <w:r w:rsidR="00413395" w:rsidRPr="00413395">
        <w:rPr>
          <w:bCs/>
          <w:sz w:val="22"/>
          <w:szCs w:val="22"/>
        </w:rPr>
        <w:t>09</w:t>
      </w:r>
      <w:r w:rsidRPr="00413395">
        <w:rPr>
          <w:bCs/>
          <w:sz w:val="22"/>
          <w:szCs w:val="22"/>
        </w:rPr>
        <w:t xml:space="preserve"> часов </w:t>
      </w:r>
      <w:r w:rsidR="00413395" w:rsidRPr="00413395">
        <w:rPr>
          <w:bCs/>
          <w:sz w:val="22"/>
          <w:szCs w:val="22"/>
        </w:rPr>
        <w:t>25</w:t>
      </w:r>
      <w:r w:rsidRPr="00413395">
        <w:rPr>
          <w:bCs/>
          <w:sz w:val="22"/>
          <w:szCs w:val="22"/>
        </w:rPr>
        <w:t xml:space="preserve"> минут.</w:t>
      </w:r>
      <w:bookmarkStart w:id="1" w:name="_GoBack"/>
      <w:bookmarkEnd w:id="1"/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  <w:r w:rsidR="00492AD2">
        <w:rPr>
          <w:sz w:val="22"/>
          <w:szCs w:val="22"/>
        </w:rPr>
        <w:t xml:space="preserve"> </w:t>
      </w:r>
      <w:r w:rsidR="001A4C39">
        <w:rPr>
          <w:sz w:val="22"/>
          <w:szCs w:val="22"/>
        </w:rPr>
        <w:t>Кворум имеется.</w:t>
      </w:r>
      <w:r w:rsidR="00492AD2">
        <w:rPr>
          <w:sz w:val="22"/>
          <w:szCs w:val="22"/>
        </w:rPr>
        <w:t xml:space="preserve"> </w:t>
      </w:r>
      <w:r w:rsidR="001A4C39"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4063E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4063E1">
        <w:rPr>
          <w:sz w:val="22"/>
          <w:szCs w:val="22"/>
        </w:rPr>
        <w:t xml:space="preserve">(процедура № </w:t>
      </w:r>
      <w:r w:rsidRPr="004063E1">
        <w:rPr>
          <w:color w:val="000000"/>
          <w:sz w:val="22"/>
          <w:szCs w:val="22"/>
        </w:rPr>
        <w:t>21000011360000000094</w:t>
      </w:r>
      <w:r w:rsidRPr="004063E1">
        <w:rPr>
          <w:sz w:val="22"/>
          <w:szCs w:val="22"/>
        </w:rPr>
        <w:t>)  в  сети  «Интернет» 25.10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06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4063E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2</w:t>
            </w:r>
          </w:p>
        </w:tc>
      </w:tr>
      <w:tr w:rsidR="004063E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E1" w:rsidRPr="00FB33D6" w:rsidRDefault="004063E1" w:rsidP="004063E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36:09:4400007:16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148 833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both"/>
              <w:rPr>
                <w:sz w:val="22"/>
                <w:szCs w:val="22"/>
              </w:rPr>
            </w:pPr>
            <w:r w:rsidRPr="004063E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17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4063E1">
              <w:rPr>
                <w:sz w:val="22"/>
                <w:szCs w:val="22"/>
                <w:lang w:eastAsia="en-US"/>
              </w:rPr>
              <w:t>ельскохозяйственное использование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обственность</w:t>
            </w:r>
          </w:p>
          <w:p w:rsid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6:09:4400007:165-36/179/2023-3</w:t>
            </w:r>
          </w:p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1 460,1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1 460,14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A34F4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площадь 29854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67;</w:t>
      </w:r>
    </w:p>
    <w:p w:rsidR="004F30C6" w:rsidRPr="005F29CB" w:rsidRDefault="004F30C6" w:rsidP="004F30C6">
      <w:pPr>
        <w:ind w:firstLine="708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>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Реестровый номер границы: 36:09-6.167; Вид объекта реестра границ: Зона с особыми условиями использования территории; Вид зоны по документу: Придорожная полоса автомобильной дороги общего пользования федерального значения А-144 Курск - Воронеж - Борисоглебск до магистрали "Каспий" в границах Грибановского района Воронежской области; Тип зоны: Придорожная полоса; Номер: 1</w:t>
      </w:r>
      <w:r w:rsidR="002A34F4">
        <w:rPr>
          <w:rStyle w:val="fontstyle01"/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492AD2" w:rsidRPr="00492AD2" w:rsidRDefault="00492AD2" w:rsidP="00492AD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2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0B31CE">
        <w:rPr>
          <w:rFonts w:ascii="Times New Roman" w:hAnsi="Times New Roman"/>
          <w:b w:val="0"/>
          <w:sz w:val="22"/>
          <w:szCs w:val="22"/>
          <w:lang w:val="ru-RU"/>
        </w:rPr>
        <w:t>36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>зарегистрированные под номерами 636528</w:t>
      </w:r>
      <w:r w:rsidRPr="00492AD2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492AD2">
        <w:rPr>
          <w:rFonts w:ascii="Times New Roman" w:hAnsi="Times New Roman"/>
          <w:b w:val="0"/>
          <w:sz w:val="22"/>
          <w:szCs w:val="22"/>
        </w:rPr>
        <w:t>729610</w:t>
      </w:r>
      <w:r w:rsidRPr="00492AD2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492AD2">
        <w:rPr>
          <w:rFonts w:ascii="Times New Roman" w:hAnsi="Times New Roman"/>
          <w:b w:val="0"/>
          <w:sz w:val="22"/>
          <w:szCs w:val="22"/>
        </w:rPr>
        <w:t>633991</w:t>
      </w:r>
      <w:r w:rsidRPr="00492AD2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492AD2">
        <w:rPr>
          <w:rFonts w:ascii="Times New Roman" w:hAnsi="Times New Roman"/>
          <w:b w:val="0"/>
          <w:sz w:val="22"/>
          <w:szCs w:val="22"/>
        </w:rPr>
        <w:t>659224</w:t>
      </w:r>
      <w:r w:rsidRPr="00492AD2"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492AD2" w:rsidRPr="00256299" w:rsidRDefault="00492AD2" w:rsidP="00492AD2">
      <w:pPr>
        <w:rPr>
          <w:sz w:val="22"/>
          <w:szCs w:val="22"/>
          <w:lang w:eastAsia="x-none"/>
        </w:rPr>
      </w:pPr>
    </w:p>
    <w:p w:rsidR="00492AD2" w:rsidRDefault="00492AD2" w:rsidP="00492AD2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492AD2" w:rsidRPr="00BC0463" w:rsidTr="00492AD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A87BA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A87BA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A87BA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A87BA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492AD2" w:rsidRPr="002A34F4" w:rsidTr="00492AD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1A6880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63652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92AD2" w:rsidRPr="002A34F4" w:rsidTr="00492AD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4821C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6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4821CC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92AD2" w:rsidRPr="002A34F4" w:rsidTr="00492AD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99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92AD2" w:rsidRPr="002A34F4" w:rsidTr="00492AD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22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492AD2" w:rsidRPr="00957F28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D2" w:rsidRDefault="00492AD2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</w:tbl>
    <w:p w:rsidR="00CB6FD0" w:rsidRDefault="00CB6FD0" w:rsidP="00492AD2">
      <w:pPr>
        <w:ind w:firstLine="709"/>
        <w:jc w:val="center"/>
        <w:rPr>
          <w:b/>
          <w:sz w:val="22"/>
          <w:szCs w:val="22"/>
        </w:rPr>
      </w:pPr>
    </w:p>
    <w:p w:rsidR="00CB6FD0" w:rsidRDefault="00CB6FD0" w:rsidP="00CB6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CB6FD0" w:rsidRPr="007C5211" w:rsidTr="00CB6FD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A87BA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A87BA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A87BA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A87BA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A87BA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CB6FD0" w:rsidRPr="007C5211" w:rsidTr="00CB6FD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854053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636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847AC5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B6FD0" w:rsidRPr="007C5211" w:rsidTr="00CB6FD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4821C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4821CC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847AC5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B6FD0" w:rsidRPr="007C5211" w:rsidTr="00CB6FD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847AC5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B6FD0" w:rsidRPr="007C5211" w:rsidTr="00CB6FD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CB6FD0" w:rsidRPr="00957F28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0" w:rsidRPr="00847AC5" w:rsidRDefault="00CB6FD0" w:rsidP="003F42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CB6FD0" w:rsidRDefault="00CB6FD0" w:rsidP="00492AD2">
      <w:pPr>
        <w:ind w:firstLine="709"/>
        <w:jc w:val="center"/>
        <w:rPr>
          <w:b/>
          <w:sz w:val="22"/>
          <w:szCs w:val="22"/>
        </w:rPr>
      </w:pPr>
    </w:p>
    <w:p w:rsidR="00492AD2" w:rsidRPr="00B94B97" w:rsidRDefault="00492AD2" w:rsidP="00492AD2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492AD2" w:rsidRPr="00B94B97" w:rsidRDefault="00492AD2" w:rsidP="00492AD2">
      <w:pPr>
        <w:ind w:firstLine="709"/>
        <w:jc w:val="both"/>
        <w:rPr>
          <w:sz w:val="22"/>
          <w:szCs w:val="22"/>
        </w:rPr>
      </w:pPr>
    </w:p>
    <w:p w:rsidR="00492AD2" w:rsidRPr="00B94B97" w:rsidRDefault="00492AD2" w:rsidP="00492AD2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492AD2" w:rsidRPr="00B94B97" w:rsidRDefault="00492AD2" w:rsidP="00492AD2">
      <w:pPr>
        <w:ind w:firstLine="709"/>
        <w:jc w:val="center"/>
        <w:rPr>
          <w:sz w:val="22"/>
          <w:szCs w:val="22"/>
        </w:rPr>
      </w:pPr>
    </w:p>
    <w:p w:rsidR="00492AD2" w:rsidRPr="00B94B97" w:rsidRDefault="00492AD2" w:rsidP="00492AD2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Грибанов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492AD2" w:rsidRPr="00B94B97" w:rsidRDefault="00492AD2" w:rsidP="00492AD2">
      <w:pPr>
        <w:ind w:firstLine="709"/>
        <w:jc w:val="center"/>
        <w:rPr>
          <w:b/>
          <w:sz w:val="22"/>
          <w:szCs w:val="22"/>
        </w:rPr>
      </w:pPr>
    </w:p>
    <w:p w:rsidR="00492AD2" w:rsidRDefault="00492AD2" w:rsidP="00492AD2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492AD2" w:rsidRDefault="00492AD2" w:rsidP="00492AD2">
      <w:pPr>
        <w:ind w:firstLine="709"/>
        <w:jc w:val="center"/>
        <w:rPr>
          <w:b/>
          <w:sz w:val="22"/>
          <w:szCs w:val="22"/>
        </w:rPr>
      </w:pPr>
    </w:p>
    <w:p w:rsidR="00492AD2" w:rsidRDefault="00492AD2" w:rsidP="00492AD2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492AD2" w:rsidRPr="00256299" w:rsidRDefault="00492AD2" w:rsidP="00492AD2">
      <w:pPr>
        <w:jc w:val="both"/>
        <w:rPr>
          <w:b/>
          <w:bCs/>
          <w:sz w:val="22"/>
          <w:szCs w:val="22"/>
        </w:rPr>
      </w:pPr>
    </w:p>
    <w:p w:rsidR="00492AD2" w:rsidRPr="00256299" w:rsidRDefault="00492AD2" w:rsidP="00492AD2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492AD2" w:rsidRPr="00256299" w:rsidRDefault="00492AD2" w:rsidP="00492AD2">
      <w:pPr>
        <w:jc w:val="both"/>
        <w:rPr>
          <w:bCs/>
          <w:sz w:val="22"/>
          <w:szCs w:val="22"/>
        </w:rPr>
      </w:pPr>
    </w:p>
    <w:p w:rsidR="00492AD2" w:rsidRPr="00256299" w:rsidRDefault="00492AD2" w:rsidP="00492AD2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92AD2" w:rsidRPr="00256299" w:rsidRDefault="00492AD2" w:rsidP="00492AD2">
      <w:pPr>
        <w:jc w:val="both"/>
        <w:rPr>
          <w:bCs/>
          <w:sz w:val="22"/>
          <w:szCs w:val="22"/>
        </w:rPr>
      </w:pPr>
    </w:p>
    <w:p w:rsidR="00492AD2" w:rsidRPr="00256299" w:rsidRDefault="00492AD2" w:rsidP="00492AD2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92AD2" w:rsidRDefault="00492AD2" w:rsidP="00492AD2">
      <w:pPr>
        <w:jc w:val="both"/>
        <w:rPr>
          <w:sz w:val="22"/>
          <w:szCs w:val="22"/>
        </w:rPr>
      </w:pPr>
    </w:p>
    <w:p w:rsidR="00492AD2" w:rsidRDefault="00492AD2" w:rsidP="00492AD2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92AD2" w:rsidRPr="00256299" w:rsidRDefault="00492AD2" w:rsidP="00492AD2">
      <w:pPr>
        <w:jc w:val="both"/>
        <w:rPr>
          <w:sz w:val="22"/>
          <w:szCs w:val="22"/>
        </w:rPr>
      </w:pPr>
    </w:p>
    <w:p w:rsidR="00492AD2" w:rsidRDefault="00492AD2" w:rsidP="00492AD2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492AD2" w:rsidRDefault="00492AD2" w:rsidP="00492AD2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49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B31CE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13395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92AD2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131A"/>
    <w:rsid w:val="0068609E"/>
    <w:rsid w:val="00693B3E"/>
    <w:rsid w:val="00694C07"/>
    <w:rsid w:val="006B6D85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B6FD0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2A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2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2A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2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3E2-D812-4D20-BB50-4F45F1A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1-28T06:44:00Z</cp:lastPrinted>
  <dcterms:created xsi:type="dcterms:W3CDTF">2023-11-22T13:46:00Z</dcterms:created>
  <dcterms:modified xsi:type="dcterms:W3CDTF">2023-11-28T06:46:00Z</dcterms:modified>
</cp:coreProperties>
</file>